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3C603A48" w:rsidR="00115CC9" w:rsidRPr="00D874DD" w:rsidRDefault="00D874DD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4DD">
              <w:rPr>
                <w:rFonts w:ascii="Arial" w:hAnsi="Arial" w:cs="Arial"/>
                <w:sz w:val="22"/>
                <w:szCs w:val="22"/>
              </w:rPr>
              <w:t>Pós-Graduação em Química</w:t>
            </w:r>
          </w:p>
        </w:tc>
        <w:tc>
          <w:tcPr>
            <w:tcW w:w="2153" w:type="dxa"/>
          </w:tcPr>
          <w:p w14:paraId="54352E2A" w14:textId="49D3723A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D874D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874DD" w:rsidRPr="00D874DD">
              <w:rPr>
                <w:rFonts w:ascii="Arial" w:hAnsi="Arial" w:cs="Arial"/>
                <w:sz w:val="22"/>
                <w:szCs w:val="22"/>
              </w:rPr>
              <w:t>PQU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4FD1EF4A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  <w:r w:rsidR="00D874DD" w:rsidRPr="00D87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0F374620" w14:textId="43D5CA04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  <w:r w:rsidR="00D874DD" w:rsidRPr="00D87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BB3D703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  <w:r w:rsidR="00D874DD" w:rsidRPr="00D87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PF:</w:t>
            </w:r>
            <w:r w:rsidRPr="00D874D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3D4C8CF2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  <w:r w:rsidR="00D874DD" w:rsidRPr="00D87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3CC7E752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  <w:r w:rsidR="00D874DD" w:rsidRPr="00D87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5C021299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874DD" w:rsidRPr="00D87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Pr="00D874DD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Pr="00D874DD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Pr="00D874DD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Pr="00D874DD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 w:rsidRPr="00D874DD">
              <w:rPr>
                <w:rFonts w:ascii="Arial" w:hAnsi="Arial" w:cs="Arial"/>
                <w:b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 w:rsidRPr="00D874DD">
              <w:rPr>
                <w:rFonts w:ascii="Arial" w:hAnsi="Arial" w:cs="Arial"/>
                <w:b/>
                <w:sz w:val="22"/>
                <w:szCs w:val="22"/>
              </w:rPr>
              <w:t>_____/_______</w:t>
            </w:r>
          </w:p>
          <w:p w14:paraId="1D2710CF" w14:textId="5690614E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D874DD">
              <w:rPr>
                <w:rFonts w:ascii="Arial" w:hAnsi="Arial" w:cs="Arial"/>
                <w:b/>
                <w:sz w:val="22"/>
                <w:szCs w:val="22"/>
              </w:rPr>
              <w:t>______</w:t>
            </w:r>
            <w:r w:rsidR="00D87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14:paraId="07C0339B" w14:textId="1378FF4E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  <w:bookmarkStart w:id="0" w:name="_GoBack"/>
      <w:bookmarkEnd w:id="0"/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F8F7" w14:textId="77777777" w:rsidR="00202FA9" w:rsidRDefault="00202FA9" w:rsidP="004E2666">
      <w:r>
        <w:separator/>
      </w:r>
    </w:p>
  </w:endnote>
  <w:endnote w:type="continuationSeparator" w:id="0">
    <w:p w14:paraId="30E75B9A" w14:textId="77777777" w:rsidR="00202FA9" w:rsidRDefault="00202FA9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202FA9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3A55" w14:textId="77777777" w:rsidR="00202FA9" w:rsidRDefault="00202FA9" w:rsidP="004E2666">
      <w:r>
        <w:separator/>
      </w:r>
    </w:p>
  </w:footnote>
  <w:footnote w:type="continuationSeparator" w:id="0">
    <w:p w14:paraId="6CAC4B59" w14:textId="77777777" w:rsidR="00202FA9" w:rsidRDefault="00202FA9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02FA9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874D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5021-5A2A-4A41-8810-5F8CB33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QU</cp:lastModifiedBy>
  <cp:revision>6</cp:revision>
  <cp:lastPrinted>2022-02-22T14:05:00Z</cp:lastPrinted>
  <dcterms:created xsi:type="dcterms:W3CDTF">2024-10-16T19:45:00Z</dcterms:created>
  <dcterms:modified xsi:type="dcterms:W3CDTF">2025-08-27T13:57:00Z</dcterms:modified>
</cp:coreProperties>
</file>